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B1" w:rsidRPr="006B44DB" w:rsidRDefault="002316B1" w:rsidP="002316B1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16"/>
          <w:szCs w:val="16"/>
          <w:lang w:val="ru-RU"/>
        </w:rPr>
      </w:pPr>
      <w:r w:rsidRPr="006B44DB">
        <w:rPr>
          <w:rStyle w:val="Zag11"/>
          <w:rFonts w:eastAsia="@Arial Unicode MS"/>
          <w:sz w:val="16"/>
          <w:szCs w:val="16"/>
          <w:lang w:val="ru-RU"/>
        </w:rPr>
        <w:t>ДОГОВОР</w:t>
      </w:r>
    </w:p>
    <w:p w:rsidR="002316B1" w:rsidRPr="006B44DB" w:rsidRDefault="002316B1" w:rsidP="002316B1">
      <w:pPr>
        <w:pStyle w:val="Zag1"/>
        <w:pBdr>
          <w:bottom w:val="single" w:sz="12" w:space="1" w:color="auto"/>
        </w:pBdr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16"/>
          <w:szCs w:val="16"/>
          <w:lang w:val="ru-RU"/>
        </w:rPr>
      </w:pPr>
      <w:r w:rsidRPr="006B44DB">
        <w:rPr>
          <w:rStyle w:val="Zag11"/>
          <w:rFonts w:eastAsia="@Arial Unicode MS"/>
          <w:sz w:val="16"/>
          <w:szCs w:val="16"/>
          <w:lang w:val="ru-RU"/>
        </w:rPr>
        <w:t xml:space="preserve"> О ПРЕДОСТАВЛЕНИИ ОБЩЕГО ОБРАЗОВАНИЯ</w:t>
      </w:r>
    </w:p>
    <w:p w:rsidR="002316B1" w:rsidRDefault="002316B1" w:rsidP="002316B1">
      <w:pPr>
        <w:pStyle w:val="Zag1"/>
        <w:pBdr>
          <w:bottom w:val="single" w:sz="12" w:space="1" w:color="auto"/>
        </w:pBd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sz w:val="16"/>
          <w:szCs w:val="16"/>
          <w:lang w:val="ru-RU"/>
        </w:rPr>
      </w:pPr>
    </w:p>
    <w:p w:rsidR="002316B1" w:rsidRPr="006B44DB" w:rsidRDefault="002316B1" w:rsidP="002316B1">
      <w:pPr>
        <w:pStyle w:val="Zag1"/>
        <w:pBdr>
          <w:bottom w:val="single" w:sz="12" w:space="1" w:color="auto"/>
        </w:pBd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sz w:val="16"/>
          <w:szCs w:val="16"/>
          <w:lang w:val="ru-RU"/>
        </w:rPr>
      </w:pPr>
      <w:r>
        <w:rPr>
          <w:rStyle w:val="Zag11"/>
          <w:rFonts w:eastAsia="@Arial Unicode MS"/>
          <w:sz w:val="16"/>
          <w:szCs w:val="16"/>
          <w:lang w:val="ru-RU"/>
        </w:rPr>
        <w:t xml:space="preserve"> г</w:t>
      </w:r>
      <w:proofErr w:type="gramStart"/>
      <w:r>
        <w:rPr>
          <w:rStyle w:val="Zag11"/>
          <w:rFonts w:eastAsia="@Arial Unicode MS"/>
          <w:sz w:val="16"/>
          <w:szCs w:val="16"/>
          <w:lang w:val="ru-RU"/>
        </w:rPr>
        <w:t>.Б</w:t>
      </w:r>
      <w:proofErr w:type="gramEnd"/>
      <w:r>
        <w:rPr>
          <w:rStyle w:val="Zag11"/>
          <w:rFonts w:eastAsia="@Arial Unicode MS"/>
          <w:sz w:val="16"/>
          <w:szCs w:val="16"/>
          <w:lang w:val="ru-RU"/>
        </w:rPr>
        <w:t>еслан</w:t>
      </w:r>
      <w:r w:rsidRPr="006B44DB">
        <w:rPr>
          <w:rStyle w:val="Zag11"/>
          <w:rFonts w:eastAsia="@Arial Unicode MS"/>
          <w:sz w:val="16"/>
          <w:szCs w:val="16"/>
          <w:lang w:val="ru-RU"/>
        </w:rPr>
        <w:t xml:space="preserve">                                                                                                  </w:t>
      </w:r>
      <w:r>
        <w:rPr>
          <w:rStyle w:val="Zag11"/>
          <w:rFonts w:eastAsia="@Arial Unicode MS"/>
          <w:sz w:val="16"/>
          <w:szCs w:val="16"/>
          <w:lang w:val="ru-RU"/>
        </w:rPr>
        <w:t xml:space="preserve">                    </w:t>
      </w:r>
      <w:r w:rsidRPr="006B44DB">
        <w:rPr>
          <w:rStyle w:val="Zag11"/>
          <w:rFonts w:eastAsia="@Arial Unicode MS"/>
          <w:sz w:val="16"/>
          <w:szCs w:val="16"/>
          <w:lang w:val="ru-RU"/>
        </w:rPr>
        <w:t xml:space="preserve"> </w:t>
      </w:r>
      <w:r>
        <w:rPr>
          <w:rStyle w:val="Zag11"/>
          <w:rFonts w:eastAsia="@Arial Unicode MS"/>
          <w:sz w:val="16"/>
          <w:szCs w:val="16"/>
          <w:lang w:val="ru-RU"/>
        </w:rPr>
        <w:t xml:space="preserve">                                </w:t>
      </w:r>
      <w:r w:rsidRPr="006B44DB">
        <w:rPr>
          <w:rStyle w:val="Zag11"/>
          <w:rFonts w:eastAsia="@Arial Unicode MS"/>
          <w:sz w:val="16"/>
          <w:szCs w:val="16"/>
          <w:lang w:val="ru-RU"/>
        </w:rPr>
        <w:t>«</w:t>
      </w:r>
      <w:r>
        <w:rPr>
          <w:rStyle w:val="Zag11"/>
          <w:rFonts w:eastAsia="@Arial Unicode MS"/>
          <w:sz w:val="16"/>
          <w:szCs w:val="16"/>
          <w:lang w:val="ru-RU"/>
        </w:rPr>
        <w:t>____</w:t>
      </w:r>
      <w:r w:rsidRPr="006B44DB">
        <w:rPr>
          <w:rStyle w:val="Zag11"/>
          <w:rFonts w:eastAsia="@Arial Unicode MS"/>
          <w:sz w:val="16"/>
          <w:szCs w:val="16"/>
          <w:lang w:val="ru-RU"/>
        </w:rPr>
        <w:t>» _____________</w:t>
      </w:r>
      <w:r>
        <w:rPr>
          <w:rStyle w:val="Zag11"/>
          <w:rFonts w:eastAsia="@Arial Unicode MS"/>
          <w:sz w:val="16"/>
          <w:szCs w:val="16"/>
          <w:lang w:val="ru-RU"/>
        </w:rPr>
        <w:t>_______</w:t>
      </w:r>
      <w:r w:rsidRPr="006B44DB">
        <w:rPr>
          <w:rStyle w:val="Zag11"/>
          <w:rFonts w:eastAsia="@Arial Unicode MS"/>
          <w:sz w:val="16"/>
          <w:szCs w:val="16"/>
          <w:lang w:val="ru-RU"/>
        </w:rPr>
        <w:t xml:space="preserve"> </w:t>
      </w:r>
    </w:p>
    <w:p w:rsidR="002316B1" w:rsidRPr="006B44DB" w:rsidRDefault="002316B1" w:rsidP="002316B1">
      <w:pPr>
        <w:pStyle w:val="Zag1"/>
        <w:pBdr>
          <w:bottom w:val="single" w:sz="12" w:space="1" w:color="auto"/>
        </w:pBd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sz w:val="16"/>
          <w:szCs w:val="16"/>
          <w:lang w:val="ru-RU"/>
        </w:rPr>
      </w:pPr>
    </w:p>
    <w:p w:rsidR="002316B1" w:rsidRPr="00BB46E4" w:rsidRDefault="002316B1" w:rsidP="002316B1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</w:pPr>
      <w:proofErr w:type="gramStart"/>
      <w:r w:rsidRPr="00B63DBF">
        <w:rPr>
          <w:rStyle w:val="Zag11"/>
          <w:rFonts w:eastAsia="@Arial Unicode MS"/>
          <w:b w:val="0"/>
          <w:sz w:val="16"/>
          <w:szCs w:val="16"/>
          <w:lang w:val="ru-RU"/>
        </w:rPr>
        <w:t xml:space="preserve">Муниципальное </w:t>
      </w:r>
      <w:r w:rsidR="001C2B29">
        <w:rPr>
          <w:rStyle w:val="Zag11"/>
          <w:rFonts w:eastAsia="@Arial Unicode MS"/>
          <w:b w:val="0"/>
          <w:sz w:val="16"/>
          <w:szCs w:val="16"/>
          <w:lang w:val="ru-RU"/>
        </w:rPr>
        <w:t>бюджетно</w:t>
      </w:r>
      <w:r w:rsidR="001C37FB">
        <w:rPr>
          <w:rStyle w:val="Zag11"/>
          <w:rFonts w:eastAsia="@Arial Unicode MS"/>
          <w:b w:val="0"/>
          <w:sz w:val="16"/>
          <w:szCs w:val="16"/>
          <w:lang w:val="ru-RU"/>
        </w:rPr>
        <w:t>е</w:t>
      </w:r>
      <w:r w:rsidRPr="00B63DBF">
        <w:rPr>
          <w:rStyle w:val="Zag11"/>
          <w:rFonts w:eastAsia="@Arial Unicode MS"/>
          <w:b w:val="0"/>
          <w:sz w:val="16"/>
          <w:szCs w:val="16"/>
          <w:lang w:val="ru-RU"/>
        </w:rPr>
        <w:t xml:space="preserve"> общеобразовательное учреждение «Сред</w:t>
      </w:r>
      <w:r>
        <w:rPr>
          <w:rStyle w:val="Zag11"/>
          <w:rFonts w:eastAsia="@Arial Unicode MS"/>
          <w:b w:val="0"/>
          <w:sz w:val="16"/>
          <w:szCs w:val="16"/>
          <w:lang w:val="ru-RU"/>
        </w:rPr>
        <w:t xml:space="preserve">няя общеобразовательная школа № 5 </w:t>
      </w:r>
      <w:r w:rsidRPr="00B63DBF">
        <w:rPr>
          <w:rStyle w:val="Zag11"/>
          <w:rFonts w:eastAsia="@Arial Unicode MS"/>
          <w:b w:val="0"/>
          <w:sz w:val="16"/>
          <w:szCs w:val="16"/>
          <w:lang w:val="ru-RU"/>
        </w:rPr>
        <w:t xml:space="preserve">г. Беслана» Правобережного района Республики Северная Осетия-Алания (в дальнейшем — Школа),  действующее на основании лицензии № </w:t>
      </w:r>
      <w:r w:rsidR="00257772">
        <w:rPr>
          <w:rStyle w:val="Zag11"/>
          <w:rFonts w:eastAsia="@Arial Unicode MS"/>
          <w:b w:val="0"/>
          <w:sz w:val="16"/>
          <w:szCs w:val="16"/>
          <w:lang w:val="ru-RU"/>
        </w:rPr>
        <w:t>2651</w:t>
      </w:r>
      <w:r w:rsidRPr="00B63DBF">
        <w:rPr>
          <w:rStyle w:val="Zag11"/>
          <w:rFonts w:eastAsia="@Arial Unicode MS"/>
          <w:b w:val="0"/>
          <w:sz w:val="16"/>
          <w:szCs w:val="16"/>
          <w:lang w:val="ru-RU"/>
        </w:rPr>
        <w:t>,</w:t>
      </w:r>
      <w:r>
        <w:rPr>
          <w:rStyle w:val="Zag11"/>
          <w:rFonts w:eastAsia="@Arial Unicode MS"/>
          <w:b w:val="0"/>
          <w:sz w:val="16"/>
          <w:szCs w:val="16"/>
          <w:lang w:val="ru-RU"/>
        </w:rPr>
        <w:t xml:space="preserve"> </w:t>
      </w:r>
      <w:r w:rsidRPr="00B63DBF">
        <w:rPr>
          <w:rStyle w:val="Zag11"/>
          <w:rFonts w:eastAsia="@Arial Unicode MS"/>
          <w:b w:val="0"/>
          <w:sz w:val="16"/>
          <w:szCs w:val="16"/>
          <w:lang w:val="ru-RU"/>
        </w:rPr>
        <w:t xml:space="preserve">выданной Министерством образования и науки республики Северная Осетия Алания </w:t>
      </w:r>
      <w:r w:rsidR="00257772">
        <w:rPr>
          <w:rStyle w:val="Zag11"/>
          <w:rFonts w:eastAsia="@Arial Unicode MS"/>
          <w:b w:val="0"/>
          <w:sz w:val="16"/>
          <w:szCs w:val="16"/>
          <w:lang w:val="ru-RU"/>
        </w:rPr>
        <w:t>03</w:t>
      </w:r>
      <w:r w:rsidR="00753512">
        <w:rPr>
          <w:rStyle w:val="Zag11"/>
          <w:rFonts w:eastAsia="@Arial Unicode MS"/>
          <w:b w:val="0"/>
          <w:sz w:val="16"/>
          <w:szCs w:val="16"/>
          <w:lang w:val="ru-RU"/>
        </w:rPr>
        <w:t xml:space="preserve"> июля 2019</w:t>
      </w:r>
      <w:r w:rsidRPr="00B63DBF">
        <w:rPr>
          <w:rStyle w:val="Zag11"/>
          <w:rFonts w:eastAsia="@Arial Unicode MS"/>
          <w:b w:val="0"/>
          <w:sz w:val="16"/>
          <w:szCs w:val="16"/>
          <w:lang w:val="ru-RU"/>
        </w:rPr>
        <w:t>г</w:t>
      </w:r>
      <w:r>
        <w:rPr>
          <w:rStyle w:val="Zag11"/>
          <w:rFonts w:eastAsia="@Arial Unicode MS"/>
          <w:sz w:val="16"/>
          <w:szCs w:val="16"/>
          <w:lang w:val="ru-RU"/>
        </w:rPr>
        <w:t xml:space="preserve">. </w:t>
      </w:r>
      <w:r w:rsidRPr="00B63DBF">
        <w:rPr>
          <w:rStyle w:val="Zag11"/>
          <w:rFonts w:eastAsia="@Arial Unicode MS"/>
          <w:b w:val="0"/>
          <w:sz w:val="16"/>
          <w:szCs w:val="16"/>
          <w:lang w:val="ru-RU"/>
        </w:rPr>
        <w:t xml:space="preserve">бессрочно, и свидетельства о государственной аккредитации  </w:t>
      </w:r>
      <w:r>
        <w:rPr>
          <w:rStyle w:val="Zag11"/>
          <w:rFonts w:eastAsia="@Arial Unicode MS"/>
          <w:b w:val="0"/>
          <w:sz w:val="16"/>
          <w:szCs w:val="16"/>
          <w:lang w:val="ru-RU"/>
        </w:rPr>
        <w:t>№ 1121</w:t>
      </w:r>
      <w:r w:rsidR="00257772">
        <w:rPr>
          <w:rStyle w:val="Zag11"/>
          <w:rFonts w:eastAsia="@Arial Unicode MS"/>
          <w:b w:val="0"/>
          <w:sz w:val="16"/>
          <w:szCs w:val="16"/>
          <w:lang w:val="ru-RU"/>
        </w:rPr>
        <w:t>1193</w:t>
      </w:r>
      <w:r>
        <w:rPr>
          <w:rStyle w:val="Zag11"/>
          <w:rFonts w:eastAsia="@Arial Unicode MS"/>
          <w:b w:val="0"/>
          <w:sz w:val="16"/>
          <w:szCs w:val="16"/>
          <w:lang w:val="ru-RU"/>
        </w:rPr>
        <w:t xml:space="preserve">, серия </w:t>
      </w:r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>15А02 № 0000</w:t>
      </w:r>
      <w:r w:rsidR="00257772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>149</w:t>
      </w:r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 xml:space="preserve">, выданного Министерством образования и науки </w:t>
      </w:r>
      <w:proofErr w:type="spellStart"/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>РСО-Алания</w:t>
      </w:r>
      <w:proofErr w:type="spellEnd"/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 xml:space="preserve"> </w:t>
      </w:r>
      <w:r w:rsidR="00257772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 xml:space="preserve">19 </w:t>
      </w:r>
      <w:r w:rsidR="00753512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>июня 2019</w:t>
      </w:r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 xml:space="preserve"> года на срок до «14» июня</w:t>
      </w:r>
      <w:proofErr w:type="gramEnd"/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 xml:space="preserve"> 2025г., в лице директора Баевой Ирины Руслановны, действующего на основании Устава,  </w:t>
      </w:r>
      <w:proofErr w:type="gramStart"/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>с</w:t>
      </w:r>
      <w:proofErr w:type="gramEnd"/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 xml:space="preserve"> </w:t>
      </w:r>
    </w:p>
    <w:p w:rsidR="002316B1" w:rsidRPr="00BB46E4" w:rsidRDefault="002316B1" w:rsidP="002316B1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</w:pPr>
    </w:p>
    <w:p w:rsidR="002316B1" w:rsidRPr="00BB46E4" w:rsidRDefault="002316B1" w:rsidP="002316B1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</w:pPr>
      <w:r w:rsidRPr="00BB46E4">
        <w:rPr>
          <w:rStyle w:val="Zag11"/>
          <w:rFonts w:eastAsia="@Arial Unicode MS"/>
          <w:b w:val="0"/>
          <w:color w:val="auto"/>
          <w:sz w:val="16"/>
          <w:szCs w:val="16"/>
          <w:lang w:val="ru-RU"/>
        </w:rPr>
        <w:t>одной стороны  и____________________________________________________________________________________________________</w:t>
      </w:r>
    </w:p>
    <w:p w:rsidR="002316B1" w:rsidRPr="00BB46E4" w:rsidRDefault="002316B1" w:rsidP="002316B1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sz w:val="14"/>
          <w:szCs w:val="14"/>
        </w:rPr>
      </w:pPr>
    </w:p>
    <w:p w:rsidR="002316B1" w:rsidRPr="00BB46E4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16"/>
          <w:szCs w:val="16"/>
        </w:rPr>
      </w:pPr>
      <w:r w:rsidRPr="00BB46E4">
        <w:rPr>
          <w:rStyle w:val="Zag11"/>
          <w:rFonts w:ascii="Times New Roman" w:eastAsia="@Arial Unicode MS" w:hAnsi="Times New Roman" w:cs="Times New Roman"/>
          <w:sz w:val="16"/>
          <w:szCs w:val="16"/>
        </w:rPr>
        <w:t>мат</w:t>
      </w:r>
      <w:proofErr w:type="gramStart"/>
      <w:r w:rsidRPr="00BB46E4">
        <w:rPr>
          <w:rStyle w:val="Zag11"/>
          <w:rFonts w:ascii="Times New Roman" w:eastAsia="@Arial Unicode MS" w:hAnsi="Times New Roman" w:cs="Times New Roman"/>
          <w:sz w:val="16"/>
          <w:szCs w:val="16"/>
        </w:rPr>
        <w:t>ь(</w:t>
      </w:r>
      <w:proofErr w:type="gramEnd"/>
      <w:r w:rsidRPr="00BB46E4">
        <w:rPr>
          <w:rStyle w:val="Zag11"/>
          <w:rFonts w:ascii="Times New Roman" w:eastAsia="@Arial Unicode MS" w:hAnsi="Times New Roman" w:cs="Times New Roman"/>
          <w:sz w:val="16"/>
          <w:szCs w:val="16"/>
        </w:rPr>
        <w:t>отец) несовершеннолетнего________________________________________________________________________________________</w:t>
      </w:r>
    </w:p>
    <w:p w:rsidR="002316B1" w:rsidRPr="00B63DBF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</w:p>
    <w:p w:rsidR="002316B1" w:rsidRPr="00B63DBF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B63DBF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</w:t>
      </w: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___</w:t>
      </w:r>
    </w:p>
    <w:p w:rsidR="002316B1" w:rsidRPr="00375722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B63DBF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(в дальнейшем — </w:t>
      </w:r>
      <w:r w:rsidRPr="00B63DBF">
        <w:rPr>
          <w:rStyle w:val="Zag11"/>
          <w:rFonts w:ascii="Times New Roman" w:eastAsia="@Arial Unicode MS" w:hAnsi="Times New Roman" w:cs="Times New Roman"/>
          <w:bCs/>
          <w:color w:val="000000"/>
          <w:sz w:val="16"/>
          <w:szCs w:val="16"/>
        </w:rPr>
        <w:t>Родители</w:t>
      </w:r>
      <w:r w:rsidRPr="00B63DBF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), с другой стороны, заключили в соответствии с Законом «Об образовании</w:t>
      </w: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в РФ</w:t>
      </w: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» настоящий договор о ниже следующем: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  <w:t>1. Предмет договора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1.1.</w:t>
      </w: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начального,</w:t>
      </w:r>
      <w:r w:rsidR="0008326A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основного и среднего </w:t>
      </w: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щего образования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  <w:t>2. Обязанности и права Школы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2.1. Школа обязуется обеспечить предоставление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му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бесплатного качественного общего образования следующих ступеней: начального,</w:t>
      </w: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основного и среднего </w:t>
      </w: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щего образования</w:t>
      </w:r>
      <w:r w:rsidRPr="006B44DB">
        <w:rPr>
          <w:rStyle w:val="Zag11"/>
          <w:rFonts w:ascii="Times New Roman" w:eastAsia="@Arial Unicode MS" w:hAnsi="Times New Roman" w:cs="Times New Roman"/>
          <w:b/>
          <w:color w:val="000000"/>
          <w:sz w:val="16"/>
          <w:szCs w:val="16"/>
        </w:rPr>
        <w:t xml:space="preserve"> </w:t>
      </w: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2316B1" w:rsidRPr="00B63DBF" w:rsidRDefault="002316B1" w:rsidP="002316B1">
      <w:pPr>
        <w:spacing w:after="0" w:line="240" w:lineRule="auto"/>
        <w:jc w:val="both"/>
        <w:rPr>
          <w:rStyle w:val="Zag11"/>
          <w:rFonts w:ascii="Times New Roman" w:hAnsi="Times New Roman" w:cs="Times New Roman"/>
          <w:b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2.2. Школа обязуется обеспечить реализацию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му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следующих образовательных </w:t>
      </w:r>
      <w:r w:rsidR="005218E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программ Школы: о</w:t>
      </w: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сновной образовательной программы  начального общего образования</w:t>
      </w:r>
      <w:r w:rsidRPr="006B44D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B44DB">
        <w:rPr>
          <w:rFonts w:ascii="Times New Roman" w:hAnsi="Times New Roman" w:cs="Times New Roman"/>
          <w:sz w:val="16"/>
          <w:szCs w:val="16"/>
        </w:rPr>
        <w:t>в контексте ФГОС второго поколения</w:t>
      </w:r>
      <w:r w:rsidRPr="006B44DB">
        <w:rPr>
          <w:rStyle w:val="Zag11"/>
          <w:rFonts w:ascii="Times New Roman" w:hAnsi="Times New Roman" w:cs="Times New Roman"/>
          <w:b/>
          <w:sz w:val="16"/>
          <w:szCs w:val="16"/>
        </w:rPr>
        <w:t xml:space="preserve"> </w:t>
      </w: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в соответствии с учебным планом, годовым календарным учебным графиком и расписанием занятий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3.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: программой внеурочной деятельности, планом воспитательной работы школы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5. 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9. 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2.10.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и иных школьных мероприятий, в которых Родители обязаны или имеют право принимать участие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2.11. Школа обязуется осуществлять текущий и промежуточный контроль за успеваемостью и поведением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го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и в доступной форме информировать о его результатах Родителей и обучающегося.</w:t>
      </w:r>
    </w:p>
    <w:p w:rsidR="002316B1" w:rsidRPr="00F82932" w:rsidRDefault="002316B1" w:rsidP="002316B1">
      <w:pPr>
        <w:shd w:val="clear" w:color="auto" w:fill="FFFFFF"/>
        <w:spacing w:after="0" w:line="240" w:lineRule="auto"/>
        <w:jc w:val="both"/>
        <w:rPr>
          <w:rStyle w:val="Zag11"/>
          <w:rFonts w:ascii="Times New Roman" w:eastAsia="Times New Roman" w:hAnsi="Times New Roman" w:cs="Times New Roman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12</w:t>
      </w:r>
      <w:r w:rsidRPr="00F82932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. </w:t>
      </w:r>
      <w:proofErr w:type="gramStart"/>
      <w:r w:rsidRPr="00F82932">
        <w:rPr>
          <w:rFonts w:ascii="Times New Roman" w:eastAsia="Times New Roman" w:hAnsi="Times New Roman" w:cs="Times New Roman"/>
          <w:sz w:val="16"/>
          <w:szCs w:val="16"/>
        </w:rPr>
        <w:t>Обучающимся</w:t>
      </w:r>
      <w:proofErr w:type="gramEnd"/>
      <w:r w:rsidRPr="00F82932">
        <w:rPr>
          <w:rFonts w:ascii="Times New Roman" w:eastAsia="Times New Roman" w:hAnsi="Times New Roman" w:cs="Times New Roman"/>
          <w:sz w:val="16"/>
          <w:szCs w:val="16"/>
        </w:rPr>
        <w:t xml:space="preserve">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в рамках библиотечного фонда</w:t>
      </w:r>
      <w:r w:rsidRPr="00F8293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2.14. 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му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му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мер дисциплинарного воздействия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  <w:t>. Обязанности и права Родителей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.1. Родители обучающегося обязаны обеспечить условия для получения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имся</w:t>
      </w:r>
      <w:proofErr w:type="gramEnd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основного общего образования и среднего (полного) общего образования, в том числе: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— обеспечить посещение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им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— обеспечить выполнение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им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домашних заданий;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участи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обучающегося в образовательном процессе (</w:t>
      </w:r>
      <w:proofErr w:type="spell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письменно-канцелярскими</w:t>
      </w:r>
      <w:proofErr w:type="spell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принадлежностями, спортивной формой и т. п.), в количестве, соответствующем возрасту и потребностям обучающегося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2. Родители обязаны выполнять и обесп</w:t>
      </w:r>
      <w:r w:rsidR="002316B1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ечивать выполнение </w:t>
      </w:r>
      <w:proofErr w:type="gramStart"/>
      <w:r w:rsidR="002316B1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имся</w:t>
      </w:r>
      <w:proofErr w:type="gramEnd"/>
      <w:r w:rsidR="002316B1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У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става и правил внутреннего распорядка Школы и иных актов Школы, регламентирующих её деятельность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у</w:t>
      </w:r>
      <w:proofErr w:type="gramEnd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обучающегося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.4. Родители обязаны при поступлении обучающегося в Школу и в процессе его обучения своевременно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предоставлять необходимые документы</w:t>
      </w:r>
      <w:proofErr w:type="gramEnd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lastRenderedPageBreak/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.7.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  <w:proofErr w:type="gramEnd"/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муся</w:t>
      </w:r>
      <w:proofErr w:type="gramEnd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ение</w:t>
      </w:r>
      <w:proofErr w:type="gramEnd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по индивидуальному учебному плану или ускоренному курсу обучения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.9. Родители вправе требовать предоставление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муся</w:t>
      </w:r>
      <w:proofErr w:type="gramEnd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Муниципалитет оказывает содействие Родителям и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муся</w:t>
      </w:r>
      <w:proofErr w:type="gramEnd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10. Родители вправе защищать законные права и интересы ребёнка, в том числе: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— получать в доступной форме информацию об успеваемости и поведении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го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;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— не позднее, чем за месяц получать в доступной форме информацию о намерении Школы применить к </w:t>
      </w:r>
      <w:proofErr w:type="gramStart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обучающемуся</w:t>
      </w:r>
      <w:proofErr w:type="gramEnd"/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—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11. Родители вправе принимать участие в управлении Школой, в том числе: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— входить в состав органов самоуправления Школы;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— вносить предложения о содержании образовательной программы Школы, о языке обучения, о режиме работы Школы и т. п.;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—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—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3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  <w:t>4</w:t>
      </w:r>
      <w:r w:rsidR="002316B1" w:rsidRPr="006B44DB"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  <w:t>. Основания изменения и расторжения договора и прочие условия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4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4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2. 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4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3. Настоящий договор вступает в силу со дня его заключения сторонами и издания Школой приказа о зачислении обучающегося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4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4. 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2316B1" w:rsidRPr="006B44DB" w:rsidRDefault="005218E4" w:rsidP="002316B1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4</w:t>
      </w:r>
      <w:r w:rsidR="002316B1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.5. Договор составлен в двух</w:t>
      </w:r>
      <w:r w:rsidR="002316B1" w:rsidRPr="006B44DB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экземплярах, имеющих равную юридическую силу.</w:t>
      </w:r>
    </w:p>
    <w:p w:rsidR="002316B1" w:rsidRPr="006B44DB" w:rsidRDefault="002316B1" w:rsidP="002316B1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</w:p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ind w:firstLine="339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  <w:r w:rsidRPr="006B44DB"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  <w:t>6. Подписи и реквизиты сторон</w:t>
      </w:r>
    </w:p>
    <w:tbl>
      <w:tblPr>
        <w:tblStyle w:val="a3"/>
        <w:tblW w:w="0" w:type="auto"/>
        <w:tblInd w:w="-743" w:type="dxa"/>
        <w:tblLook w:val="04A0"/>
      </w:tblPr>
      <w:tblGrid>
        <w:gridCol w:w="284"/>
        <w:gridCol w:w="5670"/>
        <w:gridCol w:w="3686"/>
      </w:tblGrid>
      <w:tr w:rsidR="002316B1" w:rsidRPr="006B44DB" w:rsidTr="004D10E1">
        <w:trPr>
          <w:trHeight w:val="189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316B1" w:rsidRPr="006B44DB" w:rsidRDefault="002316B1" w:rsidP="001C2B29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316B1" w:rsidRPr="006B44DB" w:rsidRDefault="002316B1" w:rsidP="001C2B29">
            <w:pP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</w:pPr>
          </w:p>
          <w:p w:rsidR="002316B1" w:rsidRDefault="002316B1" w:rsidP="001C2B29">
            <w:pP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Директор муниципального </w:t>
            </w:r>
            <w:r w:rsidR="00AA6996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бюджетного</w:t>
            </w: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                           </w:t>
            </w:r>
          </w:p>
          <w:p w:rsidR="002316B1" w:rsidRDefault="002316B1" w:rsidP="001C2B29">
            <w:pP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общеобразовательного учреждения </w:t>
            </w:r>
          </w:p>
          <w:p w:rsidR="002316B1" w:rsidRDefault="002316B1" w:rsidP="001C2B29">
            <w:pP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«Средняя общеобразовательная школа </w:t>
            </w:r>
            <w: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№5</w:t>
            </w:r>
          </w:p>
          <w:p w:rsidR="002316B1" w:rsidRDefault="002316B1" w:rsidP="001C2B29">
            <w:pP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</w:t>
            </w: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г. Беслана</w:t>
            </w:r>
            <w: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»</w:t>
            </w: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</w:t>
            </w:r>
          </w:p>
          <w:p w:rsidR="002316B1" w:rsidRPr="006B44DB" w:rsidRDefault="002316B1" w:rsidP="001C2B29">
            <w:pP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Правобережного района  </w:t>
            </w:r>
            <w:proofErr w:type="spellStart"/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РСО-Алания</w:t>
            </w:r>
            <w:proofErr w:type="spellEnd"/>
          </w:p>
          <w:p w:rsidR="002316B1" w:rsidRPr="006B44DB" w:rsidRDefault="002316B1" w:rsidP="001C2B29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6"/>
                <w:szCs w:val="16"/>
              </w:rPr>
            </w:pPr>
          </w:p>
          <w:p w:rsidR="002316B1" w:rsidRPr="006B44DB" w:rsidRDefault="002316B1" w:rsidP="001C2B29">
            <w:pP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6"/>
                <w:szCs w:val="16"/>
              </w:rPr>
              <w:t>_</w:t>
            </w: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_____________</w:t>
            </w:r>
            <w: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_ </w:t>
            </w:r>
            <w:proofErr w:type="spellStart"/>
            <w:r w:rsidR="004D10E1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_________</w:t>
            </w:r>
            <w: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Баева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И.Р.</w:t>
            </w: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2316B1" w:rsidRPr="006B44DB" w:rsidRDefault="002316B1" w:rsidP="001C2B29">
            <w:pP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                       </w:t>
            </w:r>
          </w:p>
          <w:p w:rsidR="002316B1" w:rsidRPr="006B44DB" w:rsidRDefault="002316B1" w:rsidP="001C2B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«_____»___________20 </w:t>
            </w:r>
            <w:r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>___</w:t>
            </w: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г.                                            </w:t>
            </w:r>
          </w:p>
          <w:p w:rsidR="002316B1" w:rsidRPr="006B44DB" w:rsidRDefault="002316B1" w:rsidP="001C2B29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316B1" w:rsidRPr="006B44DB" w:rsidRDefault="002316B1" w:rsidP="001C2B29">
            <w:pPr>
              <w:tabs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bCs/>
                <w:color w:val="000000"/>
                <w:sz w:val="16"/>
                <w:szCs w:val="16"/>
              </w:rPr>
            </w:pP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Fonts w:ascii="Times New Roman" w:eastAsia="@Arial Unicode MS" w:hAnsi="Times New Roman" w:cs="Times New Roman"/>
                <w:sz w:val="16"/>
                <w:szCs w:val="16"/>
              </w:rPr>
              <w:t>Родитель: ________________________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Fonts w:ascii="Times New Roman" w:eastAsia="@Arial Unicode MS" w:hAnsi="Times New Roman" w:cs="Times New Roman"/>
                <w:sz w:val="16"/>
                <w:szCs w:val="16"/>
              </w:rPr>
              <w:t xml:space="preserve">                                   (ФИО)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Fonts w:ascii="Times New Roman" w:eastAsia="@Arial Unicode MS" w:hAnsi="Times New Roman" w:cs="Times New Roman"/>
                <w:sz w:val="16"/>
                <w:szCs w:val="16"/>
              </w:rPr>
              <w:t>_________________________________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Fonts w:ascii="Times New Roman" w:eastAsia="@Arial Unicode MS" w:hAnsi="Times New Roman" w:cs="Times New Roman"/>
                <w:sz w:val="16"/>
                <w:szCs w:val="16"/>
              </w:rPr>
              <w:t>_________________________________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Fonts w:ascii="Times New Roman" w:eastAsia="@Arial Unicode MS" w:hAnsi="Times New Roman" w:cs="Times New Roman"/>
                <w:sz w:val="16"/>
                <w:szCs w:val="16"/>
              </w:rPr>
              <w:t>_________________________________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Fonts w:ascii="Times New Roman" w:eastAsia="@Arial Unicode MS" w:hAnsi="Times New Roman" w:cs="Times New Roman"/>
                <w:sz w:val="16"/>
                <w:szCs w:val="16"/>
              </w:rPr>
              <w:t>_________________________________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@Arial Unicode MS" w:hAnsi="Times New Roman" w:cs="Times New Roman"/>
                <w:sz w:val="16"/>
                <w:szCs w:val="16"/>
              </w:rPr>
              <w:t>_________________________________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@Arial Unicode MS" w:hAnsi="Times New Roman" w:cs="Times New Roman"/>
                <w:sz w:val="16"/>
                <w:szCs w:val="16"/>
              </w:rPr>
              <w:t xml:space="preserve">                           подпись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  <w:r w:rsidRPr="006B44DB">
              <w:rPr>
                <w:rStyle w:val="Zag11"/>
                <w:rFonts w:ascii="Times New Roman" w:eastAsia="@Arial Unicode MS" w:hAnsi="Times New Roman"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2316B1" w:rsidRPr="006B44DB" w:rsidRDefault="002316B1" w:rsidP="001C2B29">
            <w:pPr>
              <w:rPr>
                <w:rFonts w:ascii="Times New Roman" w:eastAsia="@Arial Unicode MS" w:hAnsi="Times New Roman" w:cs="Times New Roman"/>
                <w:sz w:val="16"/>
                <w:szCs w:val="16"/>
              </w:rPr>
            </w:pPr>
          </w:p>
        </w:tc>
      </w:tr>
    </w:tbl>
    <w:p w:rsidR="002316B1" w:rsidRPr="006B44DB" w:rsidRDefault="002316B1" w:rsidP="002316B1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</w:pPr>
    </w:p>
    <w:p w:rsidR="00900F11" w:rsidRDefault="00900F11"/>
    <w:sectPr w:rsidR="00900F11" w:rsidSect="001C2B2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316B1"/>
    <w:rsid w:val="000369EA"/>
    <w:rsid w:val="0008326A"/>
    <w:rsid w:val="000D5E8A"/>
    <w:rsid w:val="000E59DD"/>
    <w:rsid w:val="001C2B29"/>
    <w:rsid w:val="001C37FB"/>
    <w:rsid w:val="002316B1"/>
    <w:rsid w:val="00257772"/>
    <w:rsid w:val="002661BE"/>
    <w:rsid w:val="003A579C"/>
    <w:rsid w:val="004D10E1"/>
    <w:rsid w:val="005218E4"/>
    <w:rsid w:val="005E7B59"/>
    <w:rsid w:val="006E2F14"/>
    <w:rsid w:val="00753512"/>
    <w:rsid w:val="007C7EC3"/>
    <w:rsid w:val="00814E86"/>
    <w:rsid w:val="00840D44"/>
    <w:rsid w:val="00900F11"/>
    <w:rsid w:val="00A94887"/>
    <w:rsid w:val="00AA6996"/>
    <w:rsid w:val="00C004F5"/>
    <w:rsid w:val="00C64633"/>
    <w:rsid w:val="00C701D9"/>
    <w:rsid w:val="00D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2316B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2316B1"/>
  </w:style>
  <w:style w:type="table" w:styleId="a3">
    <w:name w:val="Table Grid"/>
    <w:basedOn w:val="a1"/>
    <w:uiPriority w:val="59"/>
    <w:rsid w:val="002316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2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9BF0-D7F3-4B6F-B7AF-CBE81232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cp:lastPrinted>2021-03-19T07:15:00Z</cp:lastPrinted>
  <dcterms:created xsi:type="dcterms:W3CDTF">2017-10-18T10:28:00Z</dcterms:created>
  <dcterms:modified xsi:type="dcterms:W3CDTF">2021-03-19T07:17:00Z</dcterms:modified>
</cp:coreProperties>
</file>